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Департамент образования Администрации   г. Екатеринбург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Управление образования   </w:t>
      </w:r>
      <w:proofErr w:type="gramStart"/>
      <w:r w:rsidRPr="00A07907">
        <w:rPr>
          <w:rFonts w:eastAsia="Times New Roman"/>
          <w:sz w:val="24"/>
          <w:szCs w:val="24"/>
        </w:rPr>
        <w:t>Верх-Исетского</w:t>
      </w:r>
      <w:proofErr w:type="gramEnd"/>
      <w:r w:rsidRPr="00A07907">
        <w:rPr>
          <w:rFonts w:eastAsia="Times New Roman"/>
          <w:sz w:val="24"/>
          <w:szCs w:val="24"/>
        </w:rPr>
        <w:t xml:space="preserve"> район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детский сад № 532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620131, Свердловская область, г. Екатеринбург, ул. Крауля 82-б</w:t>
      </w:r>
    </w:p>
    <w:p w:rsidR="00A07907" w:rsidRPr="00A07907" w:rsidRDefault="00A07907" w:rsidP="00A07907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телефон (343) 242-63-62, 242-63-43,  e-mail: </w:t>
      </w:r>
      <w:hyperlink r:id="rId7" w:history="1">
        <w:r w:rsidRPr="00A07907">
          <w:rPr>
            <w:rFonts w:eastAsia="Times New Roman"/>
            <w:sz w:val="24"/>
            <w:szCs w:val="24"/>
            <w:u w:val="single"/>
          </w:rPr>
          <w:t>dou532@yandex.ru</w:t>
        </w:r>
      </w:hyperlink>
      <w:r w:rsidRPr="00A07907">
        <w:rPr>
          <w:rFonts w:eastAsia="Times New Roman"/>
          <w:sz w:val="24"/>
          <w:szCs w:val="24"/>
        </w:rPr>
        <w:t xml:space="preserve"> </w:t>
      </w:r>
    </w:p>
    <w:p w:rsidR="00A07907" w:rsidRDefault="00A07907" w:rsidP="005B3A95">
      <w:pPr>
        <w:ind w:right="-19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естр приказов о зачислении детей в МБДОУ - детский сад № 532</w:t>
      </w:r>
    </w:p>
    <w:p w:rsidR="00A07907" w:rsidRPr="00A07907" w:rsidRDefault="00206F22" w:rsidP="001A367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5-2026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p w:rsidR="001A3676" w:rsidRPr="00A07907" w:rsidRDefault="001A3676" w:rsidP="001A3676">
      <w:pPr>
        <w:spacing w:line="307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B3A95">
        <w:trPr>
          <w:trHeight w:val="20"/>
        </w:trPr>
        <w:tc>
          <w:tcPr>
            <w:tcW w:w="1008" w:type="dxa"/>
            <w:vMerge w:val="restart"/>
          </w:tcPr>
          <w:p w:rsidR="0073519D" w:rsidRPr="005B3A95" w:rsidRDefault="001A3676" w:rsidP="0073519D">
            <w:pPr>
              <w:spacing w:line="307" w:lineRule="exact"/>
              <w:jc w:val="center"/>
            </w:pPr>
            <w:r w:rsidRPr="005B3A95">
              <w:t>№</w:t>
            </w:r>
          </w:p>
          <w:p w:rsidR="001A3676" w:rsidRPr="005B3A95" w:rsidRDefault="001A3676" w:rsidP="0073519D">
            <w:pPr>
              <w:spacing w:line="307" w:lineRule="exact"/>
              <w:jc w:val="center"/>
            </w:pPr>
            <w:proofErr w:type="gramStart"/>
            <w:r w:rsidRPr="005B3A95">
              <w:t>п</w:t>
            </w:r>
            <w:proofErr w:type="gramEnd"/>
            <w:r w:rsidRPr="005B3A95">
              <w:t>/п</w:t>
            </w:r>
          </w:p>
        </w:tc>
        <w:tc>
          <w:tcPr>
            <w:tcW w:w="3477" w:type="dxa"/>
            <w:vMerge w:val="restart"/>
          </w:tcPr>
          <w:p w:rsidR="001A3676" w:rsidRPr="005B3A95" w:rsidRDefault="001A3676" w:rsidP="002422CD">
            <w:pPr>
              <w:spacing w:line="307" w:lineRule="exact"/>
              <w:jc w:val="center"/>
            </w:pPr>
            <w:r w:rsidRPr="005B3A95"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Приказ о зачислении ребенка</w:t>
            </w:r>
          </w:p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в МБДОУ-детский сад  № 532</w:t>
            </w:r>
          </w:p>
        </w:tc>
      </w:tr>
      <w:tr w:rsidR="001A3676" w:rsidRPr="00084832" w:rsidTr="005B3A95">
        <w:trPr>
          <w:trHeight w:val="20"/>
        </w:trPr>
        <w:tc>
          <w:tcPr>
            <w:tcW w:w="1008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3477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2387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номер</w:t>
            </w:r>
          </w:p>
        </w:tc>
        <w:tc>
          <w:tcPr>
            <w:tcW w:w="2398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дата издания</w:t>
            </w:r>
          </w:p>
        </w:tc>
      </w:tr>
      <w:tr w:rsidR="00434DA2" w:rsidRPr="00084832" w:rsidTr="005B3A95">
        <w:trPr>
          <w:trHeight w:val="20"/>
        </w:trPr>
        <w:tc>
          <w:tcPr>
            <w:tcW w:w="1008" w:type="dxa"/>
          </w:tcPr>
          <w:p w:rsidR="00434DA2" w:rsidRPr="005B3A95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434DA2" w:rsidRPr="005B3A95" w:rsidRDefault="00206F22" w:rsidP="0062564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434DA2" w:rsidRPr="00C6512F" w:rsidRDefault="00434DA2" w:rsidP="00C6512F">
            <w:pPr>
              <w:pStyle w:val="a4"/>
              <w:numPr>
                <w:ilvl w:val="0"/>
                <w:numId w:val="6"/>
              </w:numPr>
              <w:ind w:firstLine="15"/>
              <w:rPr>
                <w:color w:val="000000"/>
              </w:rPr>
            </w:pPr>
          </w:p>
        </w:tc>
        <w:tc>
          <w:tcPr>
            <w:tcW w:w="2398" w:type="dxa"/>
          </w:tcPr>
          <w:p w:rsidR="00434DA2" w:rsidRPr="005B3A95" w:rsidRDefault="00206F22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Pr="005B3A95" w:rsidRDefault="00206F22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D5C0E"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D5C0E"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D5C0E"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D5C0E"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D5C0E">
              <w:rPr>
                <w:color w:val="000000"/>
              </w:rPr>
              <w:t>20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EE2D63">
            <w:pPr>
              <w:jc w:val="center"/>
            </w:pPr>
            <w:r>
              <w:rPr>
                <w:color w:val="000000"/>
              </w:rPr>
              <w:t>22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802670"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B6800">
              <w:rPr>
                <w:color w:val="000000"/>
              </w:rPr>
              <w:t>22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7212B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B6800">
              <w:rPr>
                <w:color w:val="000000"/>
              </w:rPr>
              <w:t>22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7212B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B6800">
              <w:rPr>
                <w:color w:val="000000"/>
              </w:rPr>
              <w:t>22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206F22">
            <w:pPr>
              <w:jc w:val="center"/>
            </w:pPr>
            <w:r w:rsidRPr="007212B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B6800">
              <w:rPr>
                <w:color w:val="000000"/>
              </w:rPr>
              <w:t>22.05.2025</w:t>
            </w:r>
          </w:p>
        </w:tc>
      </w:tr>
      <w:tr w:rsidR="00206F22" w:rsidRPr="00084832" w:rsidTr="005B3A95">
        <w:trPr>
          <w:trHeight w:val="20"/>
        </w:trPr>
        <w:tc>
          <w:tcPr>
            <w:tcW w:w="1008" w:type="dxa"/>
          </w:tcPr>
          <w:p w:rsidR="00206F22" w:rsidRPr="005B3A95" w:rsidRDefault="00206F2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206F22" w:rsidRDefault="00206F22" w:rsidP="001A6CF1">
            <w:pPr>
              <w:jc w:val="center"/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206F22" w:rsidRDefault="00206F2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206F22" w:rsidRDefault="00206F22" w:rsidP="00206F22">
            <w:pPr>
              <w:jc w:val="center"/>
            </w:pPr>
            <w:r w:rsidRPr="007B6800">
              <w:rPr>
                <w:color w:val="000000"/>
              </w:rPr>
              <w:t>22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5C2D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5C2D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5C2D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5C2D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5C2DF6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Pr="00206F22" w:rsidRDefault="009C4516" w:rsidP="001A6CF1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Pr="00206F22" w:rsidRDefault="009C4516" w:rsidP="001A6CF1">
            <w:pPr>
              <w:jc w:val="center"/>
              <w:rPr>
                <w:color w:val="000000"/>
              </w:rPr>
            </w:pPr>
            <w:r w:rsidRPr="007212B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Pr="00206F22" w:rsidRDefault="009C4516" w:rsidP="001A6CF1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F420FC">
              <w:rPr>
                <w:color w:val="000000"/>
              </w:rPr>
              <w:t>27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76A9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76A9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76A9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Pr="00206F22" w:rsidRDefault="009C4516" w:rsidP="001A6CF1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3F09C4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3F09C4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3F09C4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5642FE"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E16E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E16E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E16EC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Pr="00206F22" w:rsidRDefault="009C4516" w:rsidP="001A6CF1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391DB3">
              <w:rPr>
                <w:color w:val="000000"/>
              </w:rPr>
              <w:t>03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FA0DC1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Pr="007B6800" w:rsidRDefault="009C4516" w:rsidP="00206F22">
            <w:pPr>
              <w:jc w:val="center"/>
              <w:rPr>
                <w:color w:val="000000"/>
              </w:rPr>
            </w:pP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755FCE">
              <w:rPr>
                <w:color w:val="000000"/>
              </w:rPr>
              <w:t>05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>
              <w:rPr>
                <w:color w:val="000000"/>
              </w:rPr>
              <w:t>17</w:t>
            </w:r>
            <w:r w:rsidRPr="00755FCE">
              <w:rPr>
                <w:color w:val="000000"/>
              </w:rPr>
              <w:t>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096E35">
              <w:rPr>
                <w:color w:val="000000"/>
              </w:rPr>
              <w:t>17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096E35">
              <w:rPr>
                <w:color w:val="000000"/>
              </w:rPr>
              <w:t>17.06.2025</w:t>
            </w:r>
          </w:p>
        </w:tc>
      </w:tr>
      <w:tr w:rsidR="009C4516" w:rsidRPr="00084832" w:rsidTr="005B3A95">
        <w:trPr>
          <w:trHeight w:val="20"/>
        </w:trPr>
        <w:tc>
          <w:tcPr>
            <w:tcW w:w="1008" w:type="dxa"/>
          </w:tcPr>
          <w:p w:rsidR="009C4516" w:rsidRPr="005B3A95" w:rsidRDefault="009C45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C4516" w:rsidRDefault="009C4516" w:rsidP="009C4516">
            <w:pPr>
              <w:jc w:val="center"/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9C4516" w:rsidRDefault="009C4516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9C4516" w:rsidRDefault="009C4516" w:rsidP="009C4516">
            <w:pPr>
              <w:jc w:val="center"/>
            </w:pPr>
            <w:r w:rsidRPr="00096E35">
              <w:rPr>
                <w:color w:val="000000"/>
              </w:rPr>
              <w:t>17.06.2025</w:t>
            </w:r>
          </w:p>
        </w:tc>
      </w:tr>
      <w:tr w:rsidR="00072360" w:rsidRPr="00084832" w:rsidTr="005B3A95">
        <w:trPr>
          <w:trHeight w:val="20"/>
        </w:trPr>
        <w:tc>
          <w:tcPr>
            <w:tcW w:w="1008" w:type="dxa"/>
          </w:tcPr>
          <w:p w:rsidR="00072360" w:rsidRPr="005B3A95" w:rsidRDefault="0007236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72360" w:rsidRPr="000175C0" w:rsidRDefault="00072360" w:rsidP="009C451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072360" w:rsidRDefault="00072360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072360" w:rsidRPr="00096E35" w:rsidRDefault="00072360" w:rsidP="009C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6.2025</w:t>
            </w:r>
          </w:p>
        </w:tc>
      </w:tr>
      <w:tr w:rsidR="00072360" w:rsidRPr="00084832" w:rsidTr="005B3A95">
        <w:trPr>
          <w:trHeight w:val="20"/>
        </w:trPr>
        <w:tc>
          <w:tcPr>
            <w:tcW w:w="1008" w:type="dxa"/>
          </w:tcPr>
          <w:p w:rsidR="00072360" w:rsidRPr="005B3A95" w:rsidRDefault="0007236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72360" w:rsidRPr="000175C0" w:rsidRDefault="00072360" w:rsidP="009C4516">
            <w:pPr>
              <w:jc w:val="center"/>
              <w:rPr>
                <w:color w:val="000000"/>
              </w:rPr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72360" w:rsidRDefault="00072360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072360" w:rsidRPr="00096E35" w:rsidRDefault="00072360" w:rsidP="009C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5</w:t>
            </w:r>
          </w:p>
        </w:tc>
      </w:tr>
      <w:tr w:rsidR="00072360" w:rsidRPr="00084832" w:rsidTr="005B3A95">
        <w:trPr>
          <w:trHeight w:val="20"/>
        </w:trPr>
        <w:tc>
          <w:tcPr>
            <w:tcW w:w="1008" w:type="dxa"/>
          </w:tcPr>
          <w:p w:rsidR="00072360" w:rsidRPr="005B3A95" w:rsidRDefault="0007236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72360" w:rsidRPr="000175C0" w:rsidRDefault="00072360" w:rsidP="009C451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072360" w:rsidRDefault="00072360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072360" w:rsidRDefault="00072360" w:rsidP="00072360">
            <w:pPr>
              <w:jc w:val="center"/>
            </w:pPr>
            <w:r w:rsidRPr="00AB5A25">
              <w:rPr>
                <w:color w:val="000000"/>
              </w:rPr>
              <w:t>24.06.2025</w:t>
            </w:r>
          </w:p>
        </w:tc>
      </w:tr>
      <w:tr w:rsidR="00072360" w:rsidRPr="00084832" w:rsidTr="005B3A95">
        <w:trPr>
          <w:trHeight w:val="20"/>
        </w:trPr>
        <w:tc>
          <w:tcPr>
            <w:tcW w:w="1008" w:type="dxa"/>
          </w:tcPr>
          <w:p w:rsidR="00072360" w:rsidRPr="005B3A95" w:rsidRDefault="00072360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072360" w:rsidRPr="000175C0" w:rsidRDefault="00072360" w:rsidP="009C4516">
            <w:pPr>
              <w:jc w:val="center"/>
              <w:rPr>
                <w:color w:val="000000"/>
              </w:rPr>
            </w:pPr>
            <w:r w:rsidRPr="000175C0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072360" w:rsidRDefault="00072360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072360" w:rsidRDefault="00072360" w:rsidP="00072360">
            <w:pPr>
              <w:jc w:val="center"/>
            </w:pPr>
            <w:r w:rsidRPr="00AB5A25">
              <w:rPr>
                <w:color w:val="000000"/>
              </w:rPr>
              <w:t>24.06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Default="006A13E2" w:rsidP="006A13E2">
            <w:pPr>
              <w:jc w:val="center"/>
            </w:pPr>
            <w:r w:rsidRPr="0070454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Pr="00AB5A25" w:rsidRDefault="006A13E2" w:rsidP="000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6A13E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Default="006A13E2" w:rsidP="006A13E2">
            <w:pPr>
              <w:jc w:val="center"/>
            </w:pPr>
            <w:r w:rsidRPr="0070454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 w:rsidRPr="00CE7185">
              <w:t>10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 w:rsidRPr="00CE7185">
              <w:t>10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70454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 w:rsidRPr="00CE7185">
              <w:t>10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 w:rsidRPr="00CE7185">
              <w:t>10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Pr="00AB5A25" w:rsidRDefault="006A13E2" w:rsidP="000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70454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Pr="00AB5A25" w:rsidRDefault="006A13E2" w:rsidP="000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Pr="00AB5A25" w:rsidRDefault="006A13E2" w:rsidP="000723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704543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>
              <w:rPr>
                <w:color w:val="000000"/>
              </w:rPr>
              <w:t>2</w:t>
            </w:r>
            <w:r w:rsidRPr="00C427D5">
              <w:rPr>
                <w:color w:val="000000"/>
              </w:rPr>
              <w:t>4.07.2025</w:t>
            </w:r>
          </w:p>
        </w:tc>
      </w:tr>
      <w:tr w:rsidR="006A13E2" w:rsidRPr="00084832" w:rsidTr="005B3A95">
        <w:trPr>
          <w:trHeight w:val="20"/>
        </w:trPr>
        <w:tc>
          <w:tcPr>
            <w:tcW w:w="1008" w:type="dxa"/>
          </w:tcPr>
          <w:p w:rsidR="006A13E2" w:rsidRPr="005B3A95" w:rsidRDefault="006A13E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A13E2" w:rsidRPr="000175C0" w:rsidRDefault="006A13E2" w:rsidP="009C4516">
            <w:pPr>
              <w:jc w:val="center"/>
              <w:rPr>
                <w:color w:val="000000"/>
              </w:rPr>
            </w:pPr>
            <w:r w:rsidRPr="00206F22">
              <w:rPr>
                <w:color w:val="000000"/>
              </w:rPr>
              <w:t>1 год 6 месяцев-2 года</w:t>
            </w:r>
          </w:p>
        </w:tc>
        <w:tc>
          <w:tcPr>
            <w:tcW w:w="2387" w:type="dxa"/>
          </w:tcPr>
          <w:p w:rsidR="006A13E2" w:rsidRDefault="006A13E2" w:rsidP="00C6512F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398" w:type="dxa"/>
          </w:tcPr>
          <w:p w:rsidR="006A13E2" w:rsidRDefault="006A13E2" w:rsidP="006A13E2">
            <w:pPr>
              <w:jc w:val="center"/>
            </w:pPr>
            <w:r>
              <w:rPr>
                <w:color w:val="000000"/>
              </w:rPr>
              <w:t>2</w:t>
            </w:r>
            <w:r w:rsidRPr="00C427D5">
              <w:rPr>
                <w:color w:val="000000"/>
              </w:rPr>
              <w:t>4.07.2025</w:t>
            </w:r>
          </w:p>
        </w:tc>
      </w:tr>
    </w:tbl>
    <w:p w:rsidR="00391503" w:rsidRDefault="00391503" w:rsidP="00473E05"/>
    <w:p w:rsidR="000E0A00" w:rsidRDefault="000E0A00" w:rsidP="00473E05"/>
    <w:p w:rsidR="006A781A" w:rsidRDefault="009D0F9C" w:rsidP="00473E05">
      <w:r>
        <w:br/>
      </w:r>
    </w:p>
    <w:p w:rsidR="00FB4CF5" w:rsidRDefault="00FB4CF5" w:rsidP="00473E05">
      <w:bookmarkStart w:id="0" w:name="_GoBack"/>
      <w:bookmarkEnd w:id="0"/>
    </w:p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sectPr w:rsidR="00FB4CF5" w:rsidSect="005B3A95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7E1"/>
    <w:multiLevelType w:val="hybridMultilevel"/>
    <w:tmpl w:val="0512BC60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957"/>
    <w:multiLevelType w:val="hybridMultilevel"/>
    <w:tmpl w:val="0A106A56"/>
    <w:lvl w:ilvl="0" w:tplc="E1783530">
      <w:start w:val="1"/>
      <w:numFmt w:val="decimal"/>
      <w:lvlText w:val="%1-ДЗ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6D09"/>
    <w:multiLevelType w:val="hybridMultilevel"/>
    <w:tmpl w:val="7136A46C"/>
    <w:lvl w:ilvl="0" w:tplc="E1783530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65EB"/>
    <w:multiLevelType w:val="hybridMultilevel"/>
    <w:tmpl w:val="5A76F400"/>
    <w:lvl w:ilvl="0" w:tplc="9348D51A">
      <w:start w:val="1"/>
      <w:numFmt w:val="decimal"/>
      <w:lvlText w:val="%1-ДЗ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BD"/>
    <w:rsid w:val="0002375C"/>
    <w:rsid w:val="00072360"/>
    <w:rsid w:val="00085792"/>
    <w:rsid w:val="000A410A"/>
    <w:rsid w:val="000B167E"/>
    <w:rsid w:val="000B5A61"/>
    <w:rsid w:val="000C07B8"/>
    <w:rsid w:val="000E0A00"/>
    <w:rsid w:val="000F7F8E"/>
    <w:rsid w:val="001148C3"/>
    <w:rsid w:val="001221A1"/>
    <w:rsid w:val="00123076"/>
    <w:rsid w:val="001271EF"/>
    <w:rsid w:val="00162B3D"/>
    <w:rsid w:val="0017292B"/>
    <w:rsid w:val="001A3676"/>
    <w:rsid w:val="001A6CF1"/>
    <w:rsid w:val="001A7CA2"/>
    <w:rsid w:val="001B3728"/>
    <w:rsid w:val="001B49A9"/>
    <w:rsid w:val="001B69C5"/>
    <w:rsid w:val="001B6C56"/>
    <w:rsid w:val="001D4BCB"/>
    <w:rsid w:val="00206F22"/>
    <w:rsid w:val="002206C0"/>
    <w:rsid w:val="00225D5A"/>
    <w:rsid w:val="0023087C"/>
    <w:rsid w:val="00231240"/>
    <w:rsid w:val="00241372"/>
    <w:rsid w:val="002422CD"/>
    <w:rsid w:val="00276E83"/>
    <w:rsid w:val="00283D2C"/>
    <w:rsid w:val="002A3A46"/>
    <w:rsid w:val="00310A4A"/>
    <w:rsid w:val="00312C59"/>
    <w:rsid w:val="00337E6E"/>
    <w:rsid w:val="003446B1"/>
    <w:rsid w:val="00372E83"/>
    <w:rsid w:val="0039150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7616"/>
    <w:rsid w:val="00505D24"/>
    <w:rsid w:val="005062CD"/>
    <w:rsid w:val="00522A2B"/>
    <w:rsid w:val="005316D5"/>
    <w:rsid w:val="00535329"/>
    <w:rsid w:val="00537937"/>
    <w:rsid w:val="00544923"/>
    <w:rsid w:val="0054742B"/>
    <w:rsid w:val="00564549"/>
    <w:rsid w:val="00586AA3"/>
    <w:rsid w:val="00594F9F"/>
    <w:rsid w:val="005B3A95"/>
    <w:rsid w:val="005B3ECA"/>
    <w:rsid w:val="005C3B16"/>
    <w:rsid w:val="005E1818"/>
    <w:rsid w:val="00614DF9"/>
    <w:rsid w:val="00625646"/>
    <w:rsid w:val="006458D4"/>
    <w:rsid w:val="00653383"/>
    <w:rsid w:val="0065799E"/>
    <w:rsid w:val="00666EC0"/>
    <w:rsid w:val="00696E41"/>
    <w:rsid w:val="006A13E2"/>
    <w:rsid w:val="006A781A"/>
    <w:rsid w:val="006B5878"/>
    <w:rsid w:val="006C1028"/>
    <w:rsid w:val="006F1725"/>
    <w:rsid w:val="006F64FB"/>
    <w:rsid w:val="0073519D"/>
    <w:rsid w:val="0073701F"/>
    <w:rsid w:val="00743F86"/>
    <w:rsid w:val="007515FE"/>
    <w:rsid w:val="00761197"/>
    <w:rsid w:val="0076180D"/>
    <w:rsid w:val="00781D14"/>
    <w:rsid w:val="007E5514"/>
    <w:rsid w:val="007E63AD"/>
    <w:rsid w:val="007F5DC2"/>
    <w:rsid w:val="00807F49"/>
    <w:rsid w:val="0084115F"/>
    <w:rsid w:val="00872815"/>
    <w:rsid w:val="008776BB"/>
    <w:rsid w:val="008F1BDA"/>
    <w:rsid w:val="009059A9"/>
    <w:rsid w:val="00923292"/>
    <w:rsid w:val="00944D38"/>
    <w:rsid w:val="009A4170"/>
    <w:rsid w:val="009B6D21"/>
    <w:rsid w:val="009C4516"/>
    <w:rsid w:val="009D0F9C"/>
    <w:rsid w:val="00A07907"/>
    <w:rsid w:val="00A13032"/>
    <w:rsid w:val="00A16343"/>
    <w:rsid w:val="00A4044C"/>
    <w:rsid w:val="00A45D02"/>
    <w:rsid w:val="00A66E5F"/>
    <w:rsid w:val="00A728A5"/>
    <w:rsid w:val="00A93574"/>
    <w:rsid w:val="00AF1D69"/>
    <w:rsid w:val="00B13959"/>
    <w:rsid w:val="00B13BE7"/>
    <w:rsid w:val="00B561DB"/>
    <w:rsid w:val="00B57970"/>
    <w:rsid w:val="00B60E6A"/>
    <w:rsid w:val="00B71C41"/>
    <w:rsid w:val="00B73F7E"/>
    <w:rsid w:val="00B75FF5"/>
    <w:rsid w:val="00B84A68"/>
    <w:rsid w:val="00B86244"/>
    <w:rsid w:val="00B87377"/>
    <w:rsid w:val="00BC2BB8"/>
    <w:rsid w:val="00BC33E5"/>
    <w:rsid w:val="00BC441D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6512F"/>
    <w:rsid w:val="00C86921"/>
    <w:rsid w:val="00C917B1"/>
    <w:rsid w:val="00C97849"/>
    <w:rsid w:val="00CA23E9"/>
    <w:rsid w:val="00CB1E20"/>
    <w:rsid w:val="00CB2D9E"/>
    <w:rsid w:val="00CB43DC"/>
    <w:rsid w:val="00CC5B01"/>
    <w:rsid w:val="00CF1126"/>
    <w:rsid w:val="00CF541E"/>
    <w:rsid w:val="00D06E7F"/>
    <w:rsid w:val="00D21856"/>
    <w:rsid w:val="00D21F3E"/>
    <w:rsid w:val="00D33B5C"/>
    <w:rsid w:val="00D56686"/>
    <w:rsid w:val="00D66C28"/>
    <w:rsid w:val="00D76087"/>
    <w:rsid w:val="00D93255"/>
    <w:rsid w:val="00D93952"/>
    <w:rsid w:val="00DC0EFA"/>
    <w:rsid w:val="00DE293D"/>
    <w:rsid w:val="00DF7A44"/>
    <w:rsid w:val="00E02ECE"/>
    <w:rsid w:val="00E062DC"/>
    <w:rsid w:val="00E15862"/>
    <w:rsid w:val="00E1770D"/>
    <w:rsid w:val="00E31A97"/>
    <w:rsid w:val="00E60D54"/>
    <w:rsid w:val="00E711A6"/>
    <w:rsid w:val="00E72BBD"/>
    <w:rsid w:val="00EE2D63"/>
    <w:rsid w:val="00F10330"/>
    <w:rsid w:val="00F11C39"/>
    <w:rsid w:val="00F3712F"/>
    <w:rsid w:val="00F45EB6"/>
    <w:rsid w:val="00F7477D"/>
    <w:rsid w:val="00F934B2"/>
    <w:rsid w:val="00FA797B"/>
    <w:rsid w:val="00FB4CF5"/>
    <w:rsid w:val="00FB7495"/>
    <w:rsid w:val="00FC685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4B30-D53E-4E20-9566-8809754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5-06-25T07:30:00Z</cp:lastPrinted>
  <dcterms:created xsi:type="dcterms:W3CDTF">2019-01-18T14:58:00Z</dcterms:created>
  <dcterms:modified xsi:type="dcterms:W3CDTF">2025-07-24T13:25:00Z</dcterms:modified>
</cp:coreProperties>
</file>